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157605</wp:posOffset>
            </wp:positionH>
            <wp:positionV relativeFrom="paragraph">
              <wp:posOffset>-1964690</wp:posOffset>
            </wp:positionV>
            <wp:extent cx="7581265" cy="10713720"/>
            <wp:effectExtent l="0" t="0" r="635" b="11430"/>
            <wp:wrapNone/>
            <wp:docPr id="6" name="图片 26" descr="E:\直客图修改处\2020年11月\昆明 西安\大美西安封面  昆明出发.jpg大美西安封面  昆明出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E:\直客图修改处\2020年11月\昆明 西安\大美西安封面  昆明出发.jpg大美西安封面  昆明出发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·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/王家坪/杨家岭/枣园/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昆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送机        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不含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3536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558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昆明-西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（自由活动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020BBE"/>
                <w:sz w:val="24"/>
              </w:rPr>
              <w:t>来吧！随我们一起去旅游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集合于昆明长水机场，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黄帝陵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/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sz w:val="24"/>
                <w:szCs w:val="24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约1小时）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—4D电影【飞越延安】  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唐·华清宫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华清宫电瓶车往返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2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single"/>
              </w:rPr>
              <w:t>夜游结束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1东线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u w:val="double"/>
              </w:rPr>
              <w:t>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F5651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3175" b="3175"/>
                  <wp:docPr id="3" name="图片 3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13970" b="3175"/>
                  <wp:docPr id="4" name="图片 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3175"/>
                  <wp:docPr id="5" name="图片 5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昆明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安排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往西安咸阳机场，乘机返回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—西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二桌餐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黄帝陵·轩辕庙、壶口瀑布、秦始皇陵兵马俑博物院、唐华清宫·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1、游客自行出发点至机场/火车站的往返交通费用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3、旅游期间一切私人性质的自由自主消费，如：洗衣，通讯，娱乐，酒水或自由自主购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4、因战争、气候、台风、海啸、地震、航班延误/取消等不可抗力引起的额外费用、证件费、旅游人身意外保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荐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4605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《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212西安事变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68起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或《秦俑情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58起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或《唐乐宫》268起，或者《驼铃传奇》23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 xml:space="preserve">大雁塔登塔 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，单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5元，往返60元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88起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717632" behindDoc="1" locked="0" layoutInCell="0" allowOverlap="0">
          <wp:simplePos x="0" y="0"/>
          <wp:positionH relativeFrom="column">
            <wp:posOffset>-1147445</wp:posOffset>
          </wp:positionH>
          <wp:positionV relativeFrom="paragraph">
            <wp:posOffset>-1050290</wp:posOffset>
          </wp:positionV>
          <wp:extent cx="7562215" cy="10692765"/>
          <wp:effectExtent l="0" t="0" r="63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48C57F5"/>
    <w:rsid w:val="0E07148A"/>
    <w:rsid w:val="152D237F"/>
    <w:rsid w:val="19AF3B39"/>
    <w:rsid w:val="1C542D70"/>
    <w:rsid w:val="1EE767DF"/>
    <w:rsid w:val="21AD2D81"/>
    <w:rsid w:val="29C73BFA"/>
    <w:rsid w:val="2F3467AD"/>
    <w:rsid w:val="3D4F5EAC"/>
    <w:rsid w:val="47E435CB"/>
    <w:rsid w:val="4F650476"/>
    <w:rsid w:val="5BB97C2F"/>
    <w:rsid w:val="5EE361D2"/>
    <w:rsid w:val="61DF6820"/>
    <w:rsid w:val="62393F6B"/>
    <w:rsid w:val="638643E4"/>
    <w:rsid w:val="64243C59"/>
    <w:rsid w:val="66EE034D"/>
    <w:rsid w:val="67E619F8"/>
    <w:rsid w:val="681E4C13"/>
    <w:rsid w:val="6952054F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4423</Words>
  <Characters>4542</Characters>
  <Lines>33</Lines>
  <Paragraphs>9</Paragraphs>
  <TotalTime>16</TotalTime>
  <ScaleCrop>false</ScaleCrop>
  <LinksUpToDate>false</LinksUpToDate>
  <CharactersWithSpaces>463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0-11-02T02:38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